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92" w:rsidRDefault="00CA0292" w:rsidP="00CA0292">
      <w:pPr>
        <w:pStyle w:val="docdata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222222"/>
          <w:sz w:val="28"/>
          <w:szCs w:val="28"/>
        </w:rPr>
        <w:t xml:space="preserve">Конспект по развитию речи </w:t>
      </w:r>
    </w:p>
    <w:p w:rsidR="00CA0292" w:rsidRDefault="00CA0292" w:rsidP="00CA02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«Путешествие в страну Красивой Речи»</w:t>
      </w:r>
    </w:p>
    <w:p w:rsidR="00D66F6E" w:rsidRDefault="00D66F6E" w:rsidP="00CA029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D66F6E" w:rsidRPr="00D66F6E" w:rsidRDefault="00CA0292" w:rsidP="00D66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F6E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D66F6E" w:rsidRPr="00D66F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D66F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гащение</w:t>
      </w:r>
      <w:r w:rsidR="00D66F6E" w:rsidRPr="00D66F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активизация словаря, формирование умения точно</w:t>
      </w:r>
    </w:p>
    <w:p w:rsidR="00CA0292" w:rsidRPr="00D66F6E" w:rsidRDefault="00D66F6E" w:rsidP="00D66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F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зовать предметы и явления, правильно строить предложения.</w:t>
      </w:r>
    </w:p>
    <w:p w:rsidR="00CA0292" w:rsidRDefault="00CA0292" w:rsidP="00CA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C059C2" w:rsidRPr="00C55D72" w:rsidRDefault="00C059C2" w:rsidP="00CA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D72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</w:t>
      </w:r>
      <w:r w:rsidRPr="00C55D72">
        <w:rPr>
          <w:color w:val="111111"/>
          <w:sz w:val="28"/>
          <w:szCs w:val="28"/>
          <w:shd w:val="clear" w:color="auto" w:fill="FFFFFF"/>
        </w:rPr>
        <w:t>:</w:t>
      </w:r>
    </w:p>
    <w:p w:rsidR="00CA30A5" w:rsidRPr="00C55D72" w:rsidRDefault="00CA30A5" w:rsidP="00CA02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55D72">
        <w:rPr>
          <w:color w:val="111111"/>
          <w:sz w:val="28"/>
          <w:szCs w:val="28"/>
          <w:shd w:val="clear" w:color="auto" w:fill="FFFFFF"/>
        </w:rPr>
        <w:t>– формировать представление о фантазии</w:t>
      </w:r>
    </w:p>
    <w:p w:rsidR="00CA30A5" w:rsidRPr="00C55D72" w:rsidRDefault="00CA30A5" w:rsidP="00CA02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55D72">
        <w:rPr>
          <w:color w:val="111111"/>
          <w:sz w:val="28"/>
          <w:szCs w:val="28"/>
          <w:shd w:val="clear" w:color="auto" w:fill="FFFFFF"/>
        </w:rPr>
        <w:t>– формировать умения обобщать, классифицировать;</w:t>
      </w:r>
    </w:p>
    <w:p w:rsidR="00C55D72" w:rsidRPr="00C55D72" w:rsidRDefault="00C55D72" w:rsidP="00C5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55D72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proofErr w:type="gramStart"/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:</w:t>
      </w:r>
      <w:proofErr w:type="gramEnd"/>
    </w:p>
    <w:p w:rsidR="00C55D72" w:rsidRPr="00C55D72" w:rsidRDefault="00C55D72" w:rsidP="00C5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C55D7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ыразительность речи</w:t>
      </w: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55D72" w:rsidRPr="00C55D72" w:rsidRDefault="00C55D72" w:rsidP="00C5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C55D7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е мышление, память;</w:t>
      </w:r>
    </w:p>
    <w:p w:rsidR="00C55D72" w:rsidRPr="00C55D72" w:rsidRDefault="00C55D72" w:rsidP="00C5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должать </w:t>
      </w:r>
      <w:r w:rsidRPr="00C55D7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ь как средство общения.</w:t>
      </w:r>
    </w:p>
    <w:p w:rsidR="00CA0292" w:rsidRPr="00C55D72" w:rsidRDefault="00C55D72" w:rsidP="00C55D72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C55D7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="00CA0292" w:rsidRPr="00C55D72">
        <w:rPr>
          <w:color w:val="000000"/>
          <w:sz w:val="28"/>
          <w:szCs w:val="28"/>
        </w:rPr>
        <w:t>азвивать связную речь, навыки речевого общения, добиваться полных ответов на вопросы;</w:t>
      </w:r>
    </w:p>
    <w:p w:rsidR="00CA0292" w:rsidRPr="00C55D72" w:rsidRDefault="00C55D72" w:rsidP="00C55D72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</w:t>
      </w:r>
      <w:r w:rsidR="00872C2F">
        <w:rPr>
          <w:color w:val="000000"/>
          <w:sz w:val="28"/>
          <w:szCs w:val="28"/>
        </w:rPr>
        <w:t>з</w:t>
      </w:r>
      <w:r w:rsidR="00CA0292">
        <w:rPr>
          <w:color w:val="000000"/>
          <w:sz w:val="28"/>
          <w:szCs w:val="28"/>
        </w:rPr>
        <w:t>акрепить и обобщить знание детей об антонимах.</w:t>
      </w:r>
    </w:p>
    <w:p w:rsidR="00C55D72" w:rsidRPr="00C55D72" w:rsidRDefault="00C55D72" w:rsidP="00C5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C55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A0292" w:rsidRDefault="00C55D72" w:rsidP="00C55D72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- в</w:t>
      </w:r>
      <w:r w:rsidR="00CA0292">
        <w:rPr>
          <w:color w:val="000000"/>
          <w:sz w:val="28"/>
          <w:szCs w:val="28"/>
        </w:rPr>
        <w:t>оспитывать самостоятельность, активность, культуру общения и чувство коллективизма способствовать воспитанию доброты, желанию помогать тем, кто нуждается в помощи;</w:t>
      </w:r>
    </w:p>
    <w:p w:rsidR="00CA0292" w:rsidRPr="00E23AEA" w:rsidRDefault="00C55D72" w:rsidP="00C55D72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- с</w:t>
      </w:r>
      <w:r w:rsidR="00CA0292">
        <w:rPr>
          <w:color w:val="000000"/>
          <w:sz w:val="28"/>
          <w:szCs w:val="28"/>
        </w:rPr>
        <w:t>оздавать положительный эмоциональный фон.</w:t>
      </w:r>
    </w:p>
    <w:p w:rsidR="00E23AEA" w:rsidRPr="00E23AEA" w:rsidRDefault="00E23AEA" w:rsidP="00E23AEA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E23AEA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ы и оборудование</w:t>
      </w:r>
      <w:r w:rsidRPr="00E23AEA">
        <w:rPr>
          <w:color w:val="111111"/>
          <w:sz w:val="28"/>
          <w:szCs w:val="28"/>
          <w:shd w:val="clear" w:color="auto" w:fill="FFFFFF"/>
        </w:rPr>
        <w:t>: запись мелодии </w:t>
      </w:r>
      <w:r w:rsidRPr="00E23AE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лшебной музыки»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23AEA">
        <w:rPr>
          <w:color w:val="111111"/>
          <w:sz w:val="28"/>
          <w:szCs w:val="28"/>
          <w:shd w:val="clear" w:color="auto" w:fill="FFFFFF"/>
        </w:rPr>
        <w:t> 1 конверт </w:t>
      </w:r>
      <w:r w:rsidRPr="00E23AE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исьмо)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23AEA">
        <w:rPr>
          <w:color w:val="111111"/>
          <w:sz w:val="28"/>
          <w:szCs w:val="28"/>
          <w:shd w:val="clear" w:color="auto" w:fill="FFFFFF"/>
        </w:rPr>
        <w:t> </w:t>
      </w:r>
      <w:r w:rsidR="007C4463">
        <w:rPr>
          <w:color w:val="111111"/>
          <w:sz w:val="28"/>
          <w:szCs w:val="28"/>
          <w:shd w:val="clear" w:color="auto" w:fill="FFFFFF"/>
        </w:rPr>
        <w:t>ковер-</w:t>
      </w:r>
      <w:r>
        <w:rPr>
          <w:color w:val="111111"/>
          <w:sz w:val="28"/>
          <w:szCs w:val="28"/>
          <w:shd w:val="clear" w:color="auto" w:fill="FFFFFF"/>
        </w:rPr>
        <w:t>самолет</w:t>
      </w:r>
      <w:r w:rsidRPr="00E23AEA">
        <w:rPr>
          <w:color w:val="111111"/>
          <w:sz w:val="28"/>
          <w:szCs w:val="28"/>
          <w:shd w:val="clear" w:color="auto" w:fill="FFFFFF"/>
        </w:rPr>
        <w:t xml:space="preserve">, солнышко </w:t>
      </w:r>
      <w:r w:rsidR="002534BD">
        <w:rPr>
          <w:color w:val="111111"/>
          <w:sz w:val="28"/>
          <w:szCs w:val="28"/>
          <w:shd w:val="clear" w:color="auto" w:fill="FFFFFF"/>
        </w:rPr>
        <w:t>1</w:t>
      </w:r>
      <w:r w:rsidRPr="00E23AE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23AEA">
        <w:rPr>
          <w:color w:val="111111"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E23AEA">
        <w:rPr>
          <w:color w:val="111111"/>
          <w:sz w:val="28"/>
          <w:szCs w:val="28"/>
          <w:shd w:val="clear" w:color="auto" w:fill="FFFFFF"/>
        </w:rPr>
        <w:t>, лучики отдельно</w:t>
      </w:r>
      <w:r>
        <w:rPr>
          <w:color w:val="111111"/>
          <w:sz w:val="28"/>
          <w:szCs w:val="28"/>
          <w:shd w:val="clear" w:color="auto" w:fill="FFFFFF"/>
        </w:rPr>
        <w:t>,</w:t>
      </w:r>
      <w:r w:rsidRPr="00E23AEA">
        <w:rPr>
          <w:color w:val="111111"/>
          <w:sz w:val="28"/>
          <w:szCs w:val="28"/>
          <w:shd w:val="clear" w:color="auto" w:fill="FFFFFF"/>
        </w:rPr>
        <w:t xml:space="preserve"> предметы для игры </w:t>
      </w:r>
      <w:r w:rsidRPr="00E23AE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зови признаки»</w:t>
      </w:r>
    </w:p>
    <w:p w:rsidR="00CA0292" w:rsidRDefault="00CA0292" w:rsidP="00CA0292">
      <w:pPr>
        <w:pStyle w:val="a3"/>
        <w:shd w:val="clear" w:color="auto" w:fill="FFFFFF"/>
        <w:spacing w:before="0" w:beforeAutospacing="0" w:after="225" w:afterAutospacing="0"/>
      </w:pPr>
      <w:r>
        <w:rPr>
          <w:color w:val="000000"/>
          <w:sz w:val="28"/>
          <w:szCs w:val="28"/>
        </w:rPr>
        <w:t> Ход занятия:</w:t>
      </w:r>
    </w:p>
    <w:p w:rsidR="00CA0292" w:rsidRPr="00CA0292" w:rsidRDefault="00CA0292" w:rsidP="00CA0292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CA0292" w:rsidRPr="00CA0292" w:rsidRDefault="00CA0292" w:rsidP="00CA0292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CA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на занятие к нам пришли гости. Давайте поздороваемся. (Приветствие детей)</w:t>
      </w:r>
    </w:p>
    <w:p w:rsidR="00E23AEA" w:rsidRPr="00E23AEA" w:rsidRDefault="00E23AEA" w:rsidP="00E23AE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Pr="00E23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вайте теперь встанем в круг и </w:t>
      </w:r>
      <w:r w:rsidR="0096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иветствуем друг </w:t>
      </w:r>
      <w:r w:rsidRPr="00E23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96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3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с тобой подружимся,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отом покружимся,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а за руки возьмемся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руг другу улыбнемся!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лодцы! Вы дружные ребята?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!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их дружных ребят ждет сегодня необычное путешествие.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ята вы любите путешествовать?</w:t>
      </w:r>
    </w:p>
    <w:p w:rsid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юбим!</w:t>
      </w:r>
    </w:p>
    <w:p w:rsidR="00872C2F" w:rsidRPr="00872C2F" w:rsidRDefault="00872C2F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72C2F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оспитатель:</w:t>
      </w:r>
      <w:r w:rsidR="002B39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72C2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 куда бы вам хотелось отправиться? </w:t>
      </w:r>
      <w:r w:rsidRPr="00872C2F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Ответы детей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вам предлагаю отправиться в </w:t>
      </w:r>
      <w:r w:rsidR="0087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у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ивой речи.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адая в не</w:t>
      </w:r>
      <w:r w:rsidR="0087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дети меняются. </w:t>
      </w:r>
      <w:proofErr w:type="gramStart"/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лые</w:t>
      </w:r>
      <w:proofErr w:type="gramEnd"/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новятся наоборот добрыми,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устные – радостными, </w:t>
      </w:r>
      <w:proofErr w:type="gramStart"/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лодные-сытыми</w:t>
      </w:r>
      <w:proofErr w:type="gramEnd"/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рачливые-дружными,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proofErr w:type="gramStart"/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ряшливые-аккуратными, невоспитанные-воспитанными </w:t>
      </w:r>
      <w:r w:rsidRPr="00E23AE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дети помогают,</w:t>
      </w:r>
      <w:proofErr w:type="gramEnd"/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говорят антонимы)</w:t>
      </w:r>
    </w:p>
    <w:p w:rsidR="00E23AEA" w:rsidRP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ы хотите измениться?</w:t>
      </w:r>
    </w:p>
    <w:p w:rsidR="00E23AEA" w:rsidRDefault="00E23AEA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E23A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, хотим</w:t>
      </w:r>
    </w:p>
    <w:p w:rsidR="00AE59B4" w:rsidRPr="00AE59B4" w:rsidRDefault="00AE59B4" w:rsidP="00AE5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59B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гда в путь. Так как </w:t>
      </w:r>
      <w:r w:rsidR="0087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а</w:t>
      </w: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обычн</w:t>
      </w:r>
      <w:r w:rsidR="0087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о и в путешествие</w:t>
      </w:r>
    </w:p>
    <w:p w:rsidR="00AE59B4" w:rsidRPr="00AE59B4" w:rsidRDefault="00AE59B4" w:rsidP="00AE5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ы отправимся необычным образом: с помощью фантазии.</w:t>
      </w:r>
    </w:p>
    <w:p w:rsidR="00AE59B4" w:rsidRDefault="00AE59B4" w:rsidP="00E23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А что такое фантазия? – </w:t>
      </w:r>
      <w:r w:rsidRPr="00AE59B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тветы детей</w:t>
      </w: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фантази</w:t>
      </w:r>
      <w:proofErr w:type="gramStart"/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-</w:t>
      </w:r>
      <w:proofErr w:type="gramEnd"/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наши мечты, когда мы</w:t>
      </w:r>
      <w:r w:rsidR="002B39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59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чем –то мечтаем, что-то выдумываем то, чего нет на самом деле).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3AE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Pr="00961ECF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: </w:t>
      </w: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жде, чем отправимся в это путешествие, давайте вспомним правила:</w:t>
      </w:r>
    </w:p>
    <w:p w:rsid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вместе:</w:t>
      </w:r>
    </w:p>
    <w:p w:rsidR="00230AEB" w:rsidRPr="00230AEB" w:rsidRDefault="00230AEB" w:rsidP="00230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омко, четко, говорим,</w:t>
      </w:r>
    </w:p>
    <w:p w:rsidR="00230AEB" w:rsidRPr="00230AEB" w:rsidRDefault="00230AEB" w:rsidP="00230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икуда мы не спешим.</w:t>
      </w:r>
    </w:p>
    <w:p w:rsidR="00230AEB" w:rsidRPr="00230AEB" w:rsidRDefault="00230AEB" w:rsidP="00230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хочешь ответить, не шуми,</w:t>
      </w:r>
    </w:p>
    <w:p w:rsidR="00230AEB" w:rsidRPr="00230AEB" w:rsidRDefault="00230AEB" w:rsidP="00230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Только руку подними.</w:t>
      </w:r>
    </w:p>
    <w:p w:rsidR="00230AEB" w:rsidRPr="00961ECF" w:rsidRDefault="00230AEB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72EF8" w:rsidRDefault="00790E80" w:rsidP="00790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0E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</w:t>
      </w:r>
      <w:r w:rsidR="00572EF8" w:rsidRPr="00572E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Pr="00790E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сновная часть</w:t>
      </w:r>
      <w:r w:rsidRPr="00790E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90E80" w:rsidRPr="00790E80" w:rsidRDefault="00790E80" w:rsidP="00790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0E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Итак, отправляемся в </w:t>
      </w:r>
      <w:r w:rsidR="00D66F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у</w:t>
      </w:r>
      <w:r w:rsidRPr="00790E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ивой речи. А полетим мы</w:t>
      </w:r>
    </w:p>
    <w:p w:rsidR="00790E80" w:rsidRDefault="00790E80" w:rsidP="00790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0E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вами на </w:t>
      </w:r>
      <w:r w:rsidR="00233E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ре-</w:t>
      </w:r>
      <w:r w:rsid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лете</w:t>
      </w:r>
      <w:r w:rsidRPr="00790E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Закройте, пожалуйста, глаза. Представьте себе, что мы летим </w:t>
      </w:r>
      <w:proofErr w:type="gram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ре</w:t>
      </w:r>
      <w:r w:rsidR="002B39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лете</w:t>
      </w:r>
      <w:proofErr w:type="gramEnd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возь облака. Сверху видим мы дома, заводы, леса, поля,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его окружают, слышим журчание реки, чувствуем запах свежего</w:t>
      </w:r>
      <w:proofErr w:type="gramEnd"/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уха</w:t>
      </w:r>
      <w:r w:rsidR="00127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 дожд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ваем глазки и повторяем за мной:</w:t>
      </w:r>
    </w:p>
    <w:p w:rsidR="00572EF8" w:rsidRPr="00572EF8" w:rsidRDefault="00961ECF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572EF8"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У-У-У – я лечу</w:t>
      </w:r>
    </w:p>
    <w:p w:rsidR="00572EF8" w:rsidRPr="00572EF8" w:rsidRDefault="00961ECF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572EF8"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-О-О – далеко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Ши-Ши-Ши – выше крыши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proofErr w:type="spell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о-Шо-Шо</w:t>
      </w:r>
      <w:proofErr w:type="spellEnd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хорошо</w:t>
      </w:r>
    </w:p>
    <w:p w:rsidR="00572EF8" w:rsidRPr="00790E80" w:rsidRDefault="00572EF8" w:rsidP="00790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="00127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мы и прибыли</w:t>
      </w:r>
      <w:r w:rsidR="000F46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мотрите, ребята, что это?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ндук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– А 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ндуке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r w:rsid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ок. Давайте, его откроем. А поможет нам пальчиковая гимнастика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«Замок». 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ти встают в круг и выполняют пальчиковую гимнастику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ндуке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сит замок.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 его открыть бы мог?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proofErr w:type="gram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чали (</w:t>
      </w: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 этом слове ритмично постукиваете друг об друга</w:t>
      </w:r>
      <w:proofErr w:type="gramEnd"/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снованиями ладоней, не расцепляя пальцы)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proofErr w:type="gram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крутили, </w:t>
      </w: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не расцепляя пальцы, одну руку тянете к себе, другую от себя,</w:t>
      </w:r>
      <w:proofErr w:type="gramEnd"/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переменно меняя их</w:t>
      </w: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proofErr w:type="gramStart"/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янули (</w:t>
      </w: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янете ручки в разные стороны, выпрямляя пальцы, но не</w:t>
      </w:r>
      <w:proofErr w:type="gramEnd"/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тпуская замок полностью.)</w:t>
      </w:r>
    </w:p>
    <w:p w:rsidR="00572EF8" w:rsidRP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открыли! </w:t>
      </w:r>
      <w:r w:rsidRPr="00572EF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резко отпуская руки, разводите их широко в стороны.)</w:t>
      </w:r>
    </w:p>
    <w:p w:rsidR="00572EF8" w:rsidRDefault="00572EF8" w:rsidP="0057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Замок, мы открыли, молодцы!</w:t>
      </w:r>
    </w:p>
    <w:p w:rsidR="00572EF8" w:rsidRPr="00572EF8" w:rsidRDefault="00572EF8" w:rsidP="00A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EF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72E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A94BB4">
        <w:rPr>
          <w:color w:val="000000"/>
          <w:sz w:val="28"/>
          <w:szCs w:val="28"/>
          <w:shd w:val="clear" w:color="auto" w:fill="FFFFFF"/>
        </w:rPr>
        <w:t>-</w:t>
      </w:r>
      <w:r w:rsidR="00A94BB4" w:rsidRPr="00A9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A94BB4" w:rsidRPr="00A9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ребята, а здесь письмо!</w:t>
      </w:r>
      <w:r w:rsidR="00A9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FC0D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м, что в нем написано</w:t>
      </w:r>
      <w:r w:rsidRPr="0057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23AEA" w:rsidRPr="00E23AEA" w:rsidRDefault="00572EF8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EF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7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7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9D3E0D" w:rsidRDefault="00572EF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2EF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72E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Здравствуйте, дорогие наши ребята! Пишут вам жители сказочной </w:t>
      </w:r>
      <w:r w:rsidRPr="00572E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аны</w:t>
      </w:r>
      <w:r w:rsidRPr="00572E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!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л</w:t>
      </w:r>
      <w:r w:rsidR="00B117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лшебник</w:t>
      </w:r>
      <w:r w:rsidR="00B117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B117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олдовал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е солнышко и разб</w:t>
      </w:r>
      <w:r w:rsidR="00B117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ал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 лучики и в этой </w:t>
      </w:r>
      <w:r w:rsidRPr="00572E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красной стране стало</w:t>
      </w:r>
      <w:proofErr w:type="gramEnd"/>
      <w:r w:rsidRPr="00572E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мно</w:t>
      </w:r>
      <w:r w:rsidRPr="00572E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!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, </w:t>
      </w:r>
      <w:r w:rsidRPr="00572EF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есть у нас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и дома, и поля, и леса, и дорожки, и речки, всё осталось без света и скоро 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огибнет! Помогите нам расколдовать нашу </w:t>
      </w:r>
      <w:r w:rsidRPr="00572E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ану</w:t>
      </w:r>
      <w:r w:rsidRPr="00572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мы вас за это отблагодарим!</w:t>
      </w:r>
      <w:r w:rsidR="000F4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0F46E3" w:rsidRPr="000F46E3" w:rsidRDefault="008E31E4" w:rsidP="000F46E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0F46E3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0F46E3">
        <w:rPr>
          <w:b/>
          <w:color w:val="111111"/>
          <w:sz w:val="28"/>
          <w:szCs w:val="28"/>
          <w:shd w:val="clear" w:color="auto" w:fill="FFFFFF"/>
        </w:rPr>
        <w:t>:</w:t>
      </w:r>
      <w:r w:rsidRPr="000F46E3">
        <w:rPr>
          <w:color w:val="111111"/>
          <w:sz w:val="28"/>
          <w:szCs w:val="28"/>
          <w:shd w:val="clear" w:color="auto" w:fill="FFFFFF"/>
        </w:rPr>
        <w:t xml:space="preserve"> </w:t>
      </w:r>
      <w:r w:rsidR="000F46E3">
        <w:rPr>
          <w:color w:val="111111"/>
          <w:sz w:val="28"/>
          <w:szCs w:val="28"/>
          <w:shd w:val="clear" w:color="auto" w:fill="FFFFFF"/>
        </w:rPr>
        <w:t xml:space="preserve"> </w:t>
      </w:r>
      <w:r w:rsidR="000F46E3" w:rsidRPr="000F46E3">
        <w:rPr>
          <w:color w:val="111111"/>
          <w:sz w:val="28"/>
          <w:szCs w:val="28"/>
        </w:rPr>
        <w:t>Ребята взгляните, а вот и Солнышко!</w:t>
      </w:r>
      <w:r w:rsidR="000F46E3">
        <w:rPr>
          <w:color w:val="111111"/>
          <w:sz w:val="28"/>
          <w:szCs w:val="28"/>
        </w:rPr>
        <w:t xml:space="preserve"> </w:t>
      </w:r>
      <w:r w:rsidR="00FC0D6B">
        <w:rPr>
          <w:color w:val="111111"/>
          <w:sz w:val="28"/>
          <w:szCs w:val="28"/>
        </w:rPr>
        <w:t>А почему солнце грустное</w:t>
      </w:r>
      <w:proofErr w:type="gramStart"/>
      <w:r w:rsidR="00FC0D6B">
        <w:rPr>
          <w:color w:val="111111"/>
          <w:sz w:val="28"/>
          <w:szCs w:val="28"/>
        </w:rPr>
        <w:t xml:space="preserve"> ?</w:t>
      </w:r>
      <w:proofErr w:type="gramEnd"/>
      <w:r w:rsidR="00FC0D6B">
        <w:rPr>
          <w:color w:val="111111"/>
          <w:sz w:val="28"/>
          <w:szCs w:val="28"/>
        </w:rPr>
        <w:t xml:space="preserve"> </w:t>
      </w:r>
      <w:r w:rsidR="00FC0D6B" w:rsidRPr="00FC0D6B">
        <w:rPr>
          <w:i/>
          <w:color w:val="111111"/>
          <w:sz w:val="28"/>
          <w:szCs w:val="28"/>
        </w:rPr>
        <w:t>(нет лучиков)</w:t>
      </w:r>
    </w:p>
    <w:p w:rsidR="008E31E4" w:rsidRPr="004929DC" w:rsidRDefault="008E31E4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без солнышка</w:t>
      </w:r>
      <w:proofErr w:type="gramStart"/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F4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="000F4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 тёплы</w:t>
      </w:r>
      <w:r w:rsidR="000F4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уч</w:t>
      </w:r>
      <w:r w:rsidR="000F4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й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 </w:t>
      </w:r>
      <w:r w:rsidRPr="008E31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ане Красивой речи</w:t>
      </w:r>
      <w:r w:rsidRPr="008E31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ло </w:t>
      </w:r>
      <w:r w:rsid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мно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 (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оспитатель указывает на предметную доску, на которой помещено изображение грустного солнышка без лучиков)</w:t>
      </w:r>
      <w:r w:rsidR="000F46E3" w:rsidRPr="000F46E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929DC" w:rsidRP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вайте поможем солнышку! </w:t>
      </w:r>
      <w:r w:rsidR="000C6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айте</w:t>
      </w:r>
      <w:r w:rsidR="004929DC" w:rsidRP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йти лучики </w:t>
      </w:r>
      <w:r w:rsidR="000C6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нашего солнышка</w:t>
      </w:r>
      <w:r w:rsidR="004929DC" w:rsidRP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  <w:r w:rsidR="00FC0D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чтобы расколдовать их</w:t>
      </w:r>
      <w:proofErr w:type="gramStart"/>
      <w:r w:rsidR="00FC0D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FC0D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о выполнить задания.</w:t>
      </w:r>
      <w:r w:rsidR="004929DC" w:rsidRP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жем жителям этой сказочной </w:t>
      </w:r>
      <w:r w:rsidR="004929DC" w:rsidRPr="004929D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аны</w:t>
      </w:r>
      <w:r w:rsidR="004929DC" w:rsidRPr="00492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</w:p>
    <w:p w:rsidR="008E31E4" w:rsidRDefault="008E31E4" w:rsidP="008E31E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31E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8E31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C6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так, ребята, нам нужно найти первый лучик</w:t>
      </w:r>
      <w:proofErr w:type="gramStart"/>
      <w:r w:rsidR="000C6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  <w:r w:rsidR="000C6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D7F1C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гадка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DD7F1C" w:rsidRPr="00F00E6E" w:rsidRDefault="00DD7F1C" w:rsidP="00DD7F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0E6E">
        <w:rPr>
          <w:color w:val="111111"/>
          <w:sz w:val="28"/>
          <w:szCs w:val="28"/>
        </w:rPr>
        <w:t>Я всё знаю, всех учу,</w:t>
      </w:r>
    </w:p>
    <w:p w:rsidR="00DD7F1C" w:rsidRPr="00F00E6E" w:rsidRDefault="00DD7F1C" w:rsidP="00DD7F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а всегда молчу.</w:t>
      </w:r>
    </w:p>
    <w:p w:rsidR="00DD7F1C" w:rsidRPr="00F00E6E" w:rsidRDefault="00DD7F1C" w:rsidP="00DD7F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о мною подружиться,</w:t>
      </w:r>
    </w:p>
    <w:p w:rsidR="00DD7F1C" w:rsidRPr="008E31E4" w:rsidRDefault="00DD7F1C" w:rsidP="00DD7F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грамоте учиться.</w:t>
      </w:r>
    </w:p>
    <w:p w:rsidR="00DD7F1C" w:rsidRPr="008E31E4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0E6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нига</w:t>
      </w:r>
      <w:r w:rsidRPr="00F00E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BF7A15" w:rsidRDefault="00DD7F1C" w:rsidP="00BF7A1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D7F1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1 лучик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от и первый лучик, </w:t>
      </w:r>
      <w:r w:rsidR="00BF7A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BF7A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лучике написано задание.</w:t>
      </w:r>
    </w:p>
    <w:p w:rsidR="00DD7F1C" w:rsidRDefault="00DD7F1C" w:rsidP="00DD7F1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31E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лушайте задание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</w:t>
      </w:r>
      <w:r w:rsidRPr="009C433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лышим аудиозапись с голосом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с, точно терем расписной,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ловый, золотой, багряный,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селой, пестрою стеной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т над светлою поляной.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О</w:t>
      </w:r>
      <w:proofErr w:type="gramEnd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м говорится в э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хотворении?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В этом стихотворении говорится про лес (полный ответ).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Лес какой? Какие слова говорят об этом?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proofErr w:type="gramStart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с</w:t>
      </w:r>
      <w:proofErr w:type="gramEnd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 терем расписной, лиловый, золотой, багряный.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Березы желтою резьбой (Листья на березах желтые)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такое терем?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ьная комната вверху здания или отдельно построенный дом </w:t>
      </w:r>
      <w:proofErr w:type="gramStart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</w:t>
      </w:r>
      <w:proofErr w:type="gramEnd"/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ашни.</w:t>
      </w:r>
    </w:p>
    <w:p w:rsidR="00DD7F1C" w:rsidRP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лодцы! А про какое время года говорится в стихотворении?</w:t>
      </w:r>
    </w:p>
    <w:p w:rsidR="00DD7F1C" w:rsidRPr="00AE6B97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тихотворении говорится об осени.</w:t>
      </w:r>
    </w:p>
    <w:p w:rsidR="00DD7F1C" w:rsidRPr="00AE6B97" w:rsidRDefault="00DD7F1C" w:rsidP="00DD7F1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9C433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proofErr w:type="gramStart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с – это место, где растет много разнообразных деревьев, какие, назовите их? (ель, сосна, осина, клен, береза, дуб).</w:t>
      </w:r>
      <w:proofErr w:type="gramEnd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в лесу живут различные дикие животные, назовите их? (полный ответ). – В лесу живут волк, заяц, лось, косуля, медведь, лиса. Птицы живут? Какие? – Дятел, сорока, сова, кукушка. Что еще растет в лесу? (Ягоды, грибы, кустарники).</w:t>
      </w:r>
    </w:p>
    <w:p w:rsidR="00DD7F1C" w:rsidRPr="00AE6B97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B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6B9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встают)</w:t>
      </w:r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ебята, покажите какие высокие деревья в лесу</w:t>
      </w:r>
    </w:p>
    <w:p w:rsidR="00DD7F1C" w:rsidRPr="00AE6B97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ети поднимают руки </w:t>
      </w:r>
      <w:proofErr w:type="gramStart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рх</w:t>
      </w:r>
      <w:proofErr w:type="gramEnd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тянуться на носочках). Деревья высокие.</w:t>
      </w:r>
    </w:p>
    <w:p w:rsidR="00DD7F1C" w:rsidRPr="00AE6B97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друг подул </w:t>
      </w:r>
      <w:proofErr w:type="gramStart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ер</w:t>
      </w:r>
      <w:proofErr w:type="gramEnd"/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качались наши деревья (наклоны вправо, влево).</w:t>
      </w:r>
    </w:p>
    <w:p w:rsidR="00DD7F1C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— Молодцы! </w:t>
      </w:r>
    </w:p>
    <w:p w:rsidR="00DD7F1C" w:rsidRPr="00C059C2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43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оспитатель: </w:t>
      </w:r>
      <w:r w:rsidRPr="009C43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орошо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е выполнили.</w:t>
      </w:r>
    </w:p>
    <w:p w:rsidR="00DD7F1C" w:rsidRDefault="00DD7F1C" w:rsidP="008E31E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C4336" w:rsidRDefault="00DD7F1C" w:rsidP="00DD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8E31E4" w:rsidRPr="008E31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гадка</w:t>
      </w:r>
      <w:r w:rsidR="008E31E4"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0E6E" w:rsidRDefault="00F00E6E" w:rsidP="00F0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ают воздух,</w:t>
      </w:r>
      <w:r w:rsidRPr="00F00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 уют,</w:t>
      </w:r>
      <w:r w:rsidRPr="00F00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кнах зеленеют,</w:t>
      </w:r>
      <w:r w:rsidRPr="00F00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год цветут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. </w:t>
      </w:r>
    </w:p>
    <w:p w:rsid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E31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F00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ы</w:t>
      </w:r>
    </w:p>
    <w:p w:rsid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C43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E31E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находят </w:t>
      </w:r>
      <w:r w:rsidR="00BE11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чик</w:t>
      </w:r>
      <w:r w:rsidRPr="008E31E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 заданием.</w:t>
      </w:r>
      <w:r w:rsidR="009C433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534BD" w:rsidRDefault="008E31E4" w:rsidP="002534B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31E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8E31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BF7A15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лучик</w:t>
      </w:r>
      <w:r w:rsidRPr="008E31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от </w:t>
      </w:r>
      <w:r w:rsidR="00BF7A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ще один</w:t>
      </w:r>
      <w:r w:rsidRPr="008E3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учик</w:t>
      </w:r>
      <w:r w:rsidR="00BF7A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2198B" w:rsidRPr="0072198B" w:rsidRDefault="0072198B" w:rsidP="007219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198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е загадки»</w:t>
      </w:r>
      <w:r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198B" w:rsidRPr="0072198B" w:rsidRDefault="00C059C2" w:rsidP="00721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аще голову задрав, воет с голоду жираф</w:t>
      </w:r>
      <w:proofErr w:type="gramStart"/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? </w:t>
      </w:r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к)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198B" w:rsidRPr="0072198B" w:rsidRDefault="00C059C2" w:rsidP="00721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малине знает толк косолапый бурый волк? </w:t>
      </w:r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</w:p>
    <w:p w:rsidR="0072198B" w:rsidRPr="0072198B" w:rsidRDefault="00C059C2" w:rsidP="00721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ерей и сыновей учит хрюкать муравей? </w:t>
      </w:r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нья)</w:t>
      </w:r>
    </w:p>
    <w:p w:rsidR="0072198B" w:rsidRPr="0072198B" w:rsidRDefault="00C059C2" w:rsidP="00721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юбит по ветвям носит</w:t>
      </w:r>
      <w:r w:rsidR="008A1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рыжая лисица? </w:t>
      </w:r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</w:p>
    <w:p w:rsidR="0072198B" w:rsidRPr="0072198B" w:rsidRDefault="00C059C2" w:rsidP="00721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198B" w:rsidRPr="007219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альмы вниз, на пальму снова, ловко прыгает корова? </w:t>
      </w:r>
      <w:r w:rsidR="0072198B" w:rsidRPr="007219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езьяна)</w:t>
      </w:r>
    </w:p>
    <w:p w:rsidR="0073477B" w:rsidRPr="0073477B" w:rsidRDefault="0073477B" w:rsidP="00BF7A15">
      <w:pPr>
        <w:shd w:val="clear" w:color="auto" w:fill="FFFFFF"/>
        <w:spacing w:after="0" w:line="240" w:lineRule="auto"/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</w:t>
      </w:r>
      <w:r w:rsidRPr="00961EC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ульт</w:t>
      </w:r>
      <w:r w:rsidRPr="00961EC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инутка: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сейчас мы отдохне</w:t>
      </w:r>
      <w:proofErr w:type="gramStart"/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-</w:t>
      </w:r>
      <w:proofErr w:type="gramEnd"/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минутку</w:t>
      </w:r>
      <w:proofErr w:type="spellEnd"/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дем.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Смотрите на меня и повторяйте движения за мной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ер подул (губы в трубочку — дуем)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ья зашуршали (трут ладошки)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ик уснул (складывают руки под голову)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ждь заморосил (стучат пальчиками по столу)</w:t>
      </w:r>
    </w:p>
    <w:p w:rsid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цы полетели……………………(машут ладошками)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Повторим еще раз, теперь запоминайте движения.</w:t>
      </w:r>
    </w:p>
    <w:p w:rsidR="00961ECF" w:rsidRPr="00961ECF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Запомнили? А теперь я говорю, а вы показываете…</w:t>
      </w:r>
    </w:p>
    <w:p w:rsidR="00DA2266" w:rsidRDefault="00961ECF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1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ер подул, ежик уснул и т.д.</w:t>
      </w:r>
    </w:p>
    <w:p w:rsidR="0072198B" w:rsidRDefault="0072198B" w:rsidP="0096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2198B" w:rsidRDefault="0072198B" w:rsidP="007219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E31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DA22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гадка</w:t>
      </w:r>
      <w:r w:rsidRPr="00DA22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BF7A15" w:rsidRDefault="002B39E4" w:rsidP="002B39E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остану их скорей,</w:t>
      </w: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ом построю для зверей,</w:t>
      </w: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доме будут стол и стул,</w:t>
      </w: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 уютней было в нем.</w:t>
      </w: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ля маш</w:t>
      </w:r>
      <w:r w:rsidR="0012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и я гараж с мостиком построю</w:t>
      </w:r>
      <w:proofErr w:type="gramStart"/>
      <w:r w:rsidR="0012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</w:t>
      </w:r>
      <w:proofErr w:type="gramEnd"/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же та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 я, подскажите-ка, друзья?</w:t>
      </w:r>
    </w:p>
    <w:p w:rsidR="0072198B" w:rsidRDefault="0072198B" w:rsidP="002B39E4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226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A22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B39E4"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ельные кубики</w:t>
      </w:r>
    </w:p>
    <w:p w:rsidR="0072198B" w:rsidRPr="00DD2A52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E31E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8E31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DD2A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дующее задание называется </w:t>
      </w:r>
      <w:r w:rsidRPr="00DD2A5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Pr="00DD2A5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лишнее»</w:t>
      </w:r>
    </w:p>
    <w:p w:rsidR="0072198B" w:rsidRPr="00DD2A52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ожка, тарелка, кастрюля, </w:t>
      </w:r>
      <w:r w:rsidRPr="00CA30A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мка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D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реза, дуб, сосна, </w:t>
      </w:r>
      <w:r w:rsidRPr="00CA30A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мляника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D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альто, шапка, шарф, </w:t>
      </w:r>
      <w:r w:rsidRPr="00CA30A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поги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CA30A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олк</w:t>
      </w: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бака, котенок, корова.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Машинка, мяч, </w:t>
      </w:r>
      <w:r w:rsidRPr="00CA30A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апельсин</w:t>
      </w: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укла. 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Яблоко, </w:t>
      </w:r>
      <w:r w:rsidRPr="00CA30A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помидор</w:t>
      </w: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руша, апельсин.</w:t>
      </w:r>
    </w:p>
    <w:p w:rsidR="0072198B" w:rsidRPr="00CA30A5" w:rsidRDefault="0072198B" w:rsidP="00721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Кресло, шкаф, стул, </w:t>
      </w:r>
      <w:r w:rsidRPr="00CA30A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рубашка.</w:t>
      </w:r>
    </w:p>
    <w:p w:rsidR="00407DCB" w:rsidRDefault="00407DCB" w:rsidP="009C4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B39E4" w:rsidRDefault="00BE1191" w:rsidP="002B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E1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E1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E11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загадка</w:t>
      </w:r>
      <w:r w:rsidRPr="00BE11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BE1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B39E4" w:rsidRPr="002B39E4" w:rsidRDefault="002B39E4" w:rsidP="002B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 я на бумаге ручейки, леса, овраги.</w:t>
      </w:r>
    </w:p>
    <w:p w:rsidR="002B39E4" w:rsidRDefault="002B39E4" w:rsidP="00BE1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того, что рисовал, я поменьше ростом стал. </w:t>
      </w:r>
    </w:p>
    <w:p w:rsidR="002B39E4" w:rsidRPr="002B39E4" w:rsidRDefault="00BE1191" w:rsidP="002B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1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E11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E11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39E4" w:rsidRPr="002B39E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арандаш</w:t>
      </w:r>
    </w:p>
    <w:p w:rsidR="00407DCB" w:rsidRPr="00CA30A5" w:rsidRDefault="00BE1191" w:rsidP="002B39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119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E119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BE11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 </w:t>
      </w:r>
      <w:r w:rsidRPr="00BE119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ане Красивой речи</w:t>
      </w:r>
      <w:r w:rsidRPr="00BE11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живут удивительные слова, которые могут называть разные признаки предметов</w:t>
      </w:r>
      <w:r w:rsidR="00CA30A5" w:rsidRPr="00CA30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 Я буду называть, и показывать предмет, а вы должны назвать, из чего сделан этот предмет.</w:t>
      </w:r>
    </w:p>
    <w:p w:rsidR="008E31E4" w:rsidRPr="008E31E4" w:rsidRDefault="00407DCB" w:rsidP="00407DC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119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E119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BE11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E1191" w:rsidRPr="00BE11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BE1191" w:rsidRPr="00BE119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зови признаки»</w:t>
      </w:r>
    </w:p>
    <w:p w:rsidR="008E31E4" w:rsidRP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атрешка из дерева…</w:t>
      </w:r>
      <w:r w:rsidRPr="008E31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ревянная</w:t>
      </w:r>
    </w:p>
    <w:p w:rsidR="008E31E4" w:rsidRP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07D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мка из кожи…</w:t>
      </w:r>
      <w:r w:rsidRPr="008E31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ожаная</w:t>
      </w:r>
    </w:p>
    <w:p w:rsidR="008E31E4" w:rsidRP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Если </w:t>
      </w:r>
      <w:r w:rsidR="00407D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бик сделан</w:t>
      </w: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пластмассы, то…</w:t>
      </w:r>
      <w:proofErr w:type="gramStart"/>
      <w:r w:rsidRPr="008E31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ластмассовая</w:t>
      </w:r>
      <w:proofErr w:type="gramEnd"/>
    </w:p>
    <w:p w:rsidR="008E31E4" w:rsidRP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07D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 из кирпича…</w:t>
      </w:r>
      <w:r w:rsidRPr="008E31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ирпичный</w:t>
      </w:r>
    </w:p>
    <w:p w:rsidR="008E31E4" w:rsidRPr="008E31E4" w:rsidRDefault="008E31E4" w:rsidP="008E3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07D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E3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юдце из фарфора…</w:t>
      </w:r>
      <w:r w:rsidRPr="008E31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фарфоровое</w:t>
      </w:r>
    </w:p>
    <w:p w:rsidR="00407DCB" w:rsidRDefault="00407DCB" w:rsidP="00407DCB">
      <w:pPr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7DCB">
        <w:rPr>
          <w:rFonts w:ascii="Times New Roman" w:hAnsi="Times New Roman" w:cs="Times New Roman"/>
          <w:sz w:val="28"/>
          <w:szCs w:val="28"/>
        </w:rPr>
        <w:t xml:space="preserve">- </w:t>
      </w:r>
      <w:r w:rsidRPr="00407D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аблик из бумаги…</w:t>
      </w:r>
      <w:r w:rsidRPr="00407DC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жный</w:t>
      </w:r>
    </w:p>
    <w:p w:rsidR="00407DCB" w:rsidRDefault="00407DCB" w:rsidP="00407DCB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7D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407D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за из стекла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…</w:t>
      </w:r>
      <w:r w:rsidRPr="00407DC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теклянная</w:t>
      </w:r>
    </w:p>
    <w:p w:rsidR="0020332D" w:rsidRPr="00541232" w:rsidRDefault="00541232" w:rsidP="00407DCB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яч из резины</w:t>
      </w:r>
      <w:r w:rsidRPr="0054123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…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зиновый</w:t>
      </w:r>
    </w:p>
    <w:p w:rsidR="0080732C" w:rsidRDefault="0020332D" w:rsidP="00807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398E" w:rsidRPr="00BE119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8398E" w:rsidRPr="00BE119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F8398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8073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DA22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9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</w:t>
      </w:r>
      <w:r w:rsidR="008073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ана </w:t>
      </w:r>
      <w:r w:rsidRPr="00F839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ончательно</w:t>
      </w:r>
      <w:r w:rsidR="00F839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8073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олдовалась</w:t>
      </w:r>
      <w:proofErr w:type="spellEnd"/>
      <w:r w:rsidR="008073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гадайте последнюю загадку:</w:t>
      </w:r>
    </w:p>
    <w:p w:rsidR="0080732C" w:rsidRDefault="0080732C" w:rsidP="008073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радости подруга в виде полукруга.</w:t>
      </w:r>
      <w:r w:rsidRPr="008073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це она живёт.</w:t>
      </w:r>
      <w:r w:rsidRPr="008073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То куда-то вдруг уйдёт,</w:t>
      </w:r>
      <w:r w:rsidRPr="008073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о внезапно возвратится.</w:t>
      </w:r>
      <w:r w:rsidRPr="008073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Грусть-тоска её боится!</w:t>
      </w:r>
      <w:r w:rsidRPr="008073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это? </w:t>
      </w:r>
    </w:p>
    <w:p w:rsidR="0080732C" w:rsidRPr="0080732C" w:rsidRDefault="0080732C" w:rsidP="0080732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32C"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а.</w:t>
      </w:r>
    </w:p>
    <w:p w:rsidR="0020332D" w:rsidRPr="00F8398E" w:rsidRDefault="0080732C" w:rsidP="008073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332D"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елитесь своей улыбкой  </w:t>
      </w:r>
    </w:p>
    <w:p w:rsidR="0020332D" w:rsidRPr="0020332D" w:rsidRDefault="0020332D" w:rsidP="00807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молодцы, нашли все лучики и справились со всеми заданиями! Вот и засияло солнышко в этой замечательной </w:t>
      </w:r>
      <w:r w:rsidR="001279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ане</w:t>
      </w:r>
      <w:r w:rsidR="00CA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79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осветило всю страну</w:t>
      </w:r>
      <w:proofErr w:type="gramStart"/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дойдём к нему поближе!</w:t>
      </w:r>
    </w:p>
    <w:p w:rsidR="0020332D" w:rsidRPr="0020332D" w:rsidRDefault="0020332D" w:rsidP="002033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ют в кружок)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солнышко стало? </w:t>
      </w:r>
      <w:r w:rsidRPr="002033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03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0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ое, лучистое, ослепительное, сверкающее, румяное, весеннее, радостное…</w:t>
      </w:r>
    </w:p>
    <w:p w:rsidR="0020332D" w:rsidRPr="0020332D" w:rsidRDefault="002B39E4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а</w:t>
      </w:r>
      <w:r w:rsidR="0020332D"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ивой речи расколдов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20332D"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Молодцы ребята!</w:t>
      </w:r>
    </w:p>
    <w:p w:rsidR="004929DC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А нам пора отправляться </w:t>
      </w:r>
      <w:r w:rsidR="004929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етский сад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ываем глаза и представляем себе, что</w:t>
      </w:r>
      <w:r w:rsidR="00B117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летим на </w:t>
      </w:r>
      <w:r w:rsidR="00233E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ре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лете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возь облака. Сверху видим мы леса, поля,</w:t>
      </w:r>
      <w:r w:rsidR="00B117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ышим журчание реки, чувствуем запах свежего воздуха после дождя.</w:t>
      </w:r>
    </w:p>
    <w:p w:rsid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Вот и прибыли мы в детский сад.</w:t>
      </w:r>
    </w:p>
    <w:p w:rsidR="00B11752" w:rsidRPr="0020332D" w:rsidRDefault="00B11752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117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флексия: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ажите, какими вы стали после этого путешествия? Стали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ее? Сильнее? Увереннее?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: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брыми, радостными, дружными, аккуратными, воспитанными.</w:t>
      </w:r>
    </w:p>
    <w:p w:rsid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что больше всего понравилось? </w:t>
      </w:r>
    </w:p>
    <w:p w:rsidR="0020332D" w:rsidRP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е задание больше всего</w:t>
      </w:r>
      <w:r w:rsidR="00B117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нравилось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:rsidR="0020332D" w:rsidRDefault="0020332D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было особенно трудно? Дети: (ответы).</w:t>
      </w:r>
    </w:p>
    <w:p w:rsidR="00B11752" w:rsidRPr="0020332D" w:rsidRDefault="00B11752" w:rsidP="00B11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ители города говорят вам «Спасибо» и передают </w:t>
      </w:r>
      <w:proofErr w:type="gramStart"/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адкий</w:t>
      </w:r>
      <w:proofErr w:type="gramEnd"/>
    </w:p>
    <w:p w:rsidR="00B11752" w:rsidRPr="0020332D" w:rsidRDefault="00B11752" w:rsidP="0020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вет </w:t>
      </w:r>
      <w:r w:rsidRPr="0020332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корзинка с конфетами)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00E6E" w:rsidRPr="00FC0D6B" w:rsidRDefault="0020332D" w:rsidP="00FC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33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</w:t>
      </w:r>
      <w:r w:rsidRPr="00203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ятие закончено, Молодцы!</w:t>
      </w:r>
      <w:bookmarkStart w:id="0" w:name="_GoBack"/>
      <w:bookmarkEnd w:id="0"/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F00E6E" w:rsidRPr="00407DCB" w:rsidRDefault="00F00E6E">
      <w:pPr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sectPr w:rsidR="00F00E6E" w:rsidRPr="00407DCB" w:rsidSect="00FC0D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B7C"/>
    <w:multiLevelType w:val="multilevel"/>
    <w:tmpl w:val="E3E8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4550C"/>
    <w:multiLevelType w:val="multilevel"/>
    <w:tmpl w:val="D5E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92"/>
    <w:rsid w:val="000C67A5"/>
    <w:rsid w:val="000F46E3"/>
    <w:rsid w:val="00127953"/>
    <w:rsid w:val="0020332D"/>
    <w:rsid w:val="00230AEB"/>
    <w:rsid w:val="00233E78"/>
    <w:rsid w:val="002534BD"/>
    <w:rsid w:val="002B39E4"/>
    <w:rsid w:val="00407DCB"/>
    <w:rsid w:val="004929DC"/>
    <w:rsid w:val="00541232"/>
    <w:rsid w:val="00572EF8"/>
    <w:rsid w:val="0072198B"/>
    <w:rsid w:val="0073477B"/>
    <w:rsid w:val="00790E80"/>
    <w:rsid w:val="007C4463"/>
    <w:rsid w:val="0080732C"/>
    <w:rsid w:val="00872C2F"/>
    <w:rsid w:val="008A1EF4"/>
    <w:rsid w:val="008E31E4"/>
    <w:rsid w:val="00961ECF"/>
    <w:rsid w:val="009C4336"/>
    <w:rsid w:val="009D3E0D"/>
    <w:rsid w:val="00A94BB4"/>
    <w:rsid w:val="00AE59B4"/>
    <w:rsid w:val="00AE6B97"/>
    <w:rsid w:val="00B112F4"/>
    <w:rsid w:val="00B11752"/>
    <w:rsid w:val="00BE1191"/>
    <w:rsid w:val="00BF7A15"/>
    <w:rsid w:val="00C059C2"/>
    <w:rsid w:val="00C55D72"/>
    <w:rsid w:val="00CA0292"/>
    <w:rsid w:val="00CA30A5"/>
    <w:rsid w:val="00D202D9"/>
    <w:rsid w:val="00D66F6E"/>
    <w:rsid w:val="00DA2266"/>
    <w:rsid w:val="00DD2A52"/>
    <w:rsid w:val="00DD7F1C"/>
    <w:rsid w:val="00E23AEA"/>
    <w:rsid w:val="00F00E6E"/>
    <w:rsid w:val="00F8398E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368,bqiaagaaeyqcaaagiaiaaamuhwaabq0kaaaaaaaaaaaaaaaaaaaaaaaaaaaaaaaaaaaaaaaaaaaaaaaaaaaaaaaaaaaaaaaaaaaaaaaaaaaaaaaaaaaaaaaaaaaaaaaaaaaaaaaaaaaaaaaaaaaaaaaaaaaaaaaaaaaaaaaaaaaaaaaaaaaaaaaaaaaaaaaaaaaaaaaaaaaaaaaaaaaaaaaaaaaaaaaaaaaaaaaa"/>
    <w:basedOn w:val="a"/>
    <w:rsid w:val="00CA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AEA"/>
    <w:rPr>
      <w:b/>
      <w:bCs/>
    </w:rPr>
  </w:style>
  <w:style w:type="paragraph" w:styleId="a5">
    <w:name w:val="List Paragraph"/>
    <w:basedOn w:val="a"/>
    <w:uiPriority w:val="34"/>
    <w:qFormat/>
    <w:rsid w:val="00C55D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368,bqiaagaaeyqcaaagiaiaaamuhwaabq0kaaaaaaaaaaaaaaaaaaaaaaaaaaaaaaaaaaaaaaaaaaaaaaaaaaaaaaaaaaaaaaaaaaaaaaaaaaaaaaaaaaaaaaaaaaaaaaaaaaaaaaaaaaaaaaaaaaaaaaaaaaaaaaaaaaaaaaaaaaaaaaaaaaaaaaaaaaaaaaaaaaaaaaaaaaaaaaaaaaaaaaaaaaaaaaaaaaaaaaaa"/>
    <w:basedOn w:val="a"/>
    <w:rsid w:val="00CA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AEA"/>
    <w:rPr>
      <w:b/>
      <w:bCs/>
    </w:rPr>
  </w:style>
  <w:style w:type="paragraph" w:styleId="a5">
    <w:name w:val="List Paragraph"/>
    <w:basedOn w:val="a"/>
    <w:uiPriority w:val="34"/>
    <w:qFormat/>
    <w:rsid w:val="00C55D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C81-1CDA-4DD9-A78F-F164737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3-04-24T16:09:00Z</cp:lastPrinted>
  <dcterms:created xsi:type="dcterms:W3CDTF">2023-04-23T04:20:00Z</dcterms:created>
  <dcterms:modified xsi:type="dcterms:W3CDTF">2023-04-24T16:10:00Z</dcterms:modified>
</cp:coreProperties>
</file>